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79A08" w14:textId="77777777" w:rsidR="003509A0" w:rsidRDefault="003509A0" w:rsidP="003509A0">
      <w:bookmarkStart w:id="0" w:name="_GoBack"/>
      <w:bookmarkEnd w:id="0"/>
      <w:r>
        <w:t xml:space="preserve">Gimnazija Vič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tura 2011       </w:t>
      </w:r>
    </w:p>
    <w:p w14:paraId="636D1EAA" w14:textId="77777777" w:rsidR="003509A0" w:rsidRDefault="003509A0" w:rsidP="003509A0">
      <w:r>
        <w:t>Tržaška cesta 7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ografija</w:t>
      </w:r>
    </w:p>
    <w:p w14:paraId="6C3E400A" w14:textId="77777777" w:rsidR="003509A0" w:rsidRDefault="003509A0" w:rsidP="003509A0">
      <w:r>
        <w:t>1000 Ljubljana</w:t>
      </w:r>
    </w:p>
    <w:p w14:paraId="2B2BA922" w14:textId="77777777" w:rsidR="003509A0" w:rsidRDefault="003509A0" w:rsidP="003509A0"/>
    <w:p w14:paraId="45044D9A" w14:textId="77777777" w:rsidR="003509A0" w:rsidRDefault="003509A0" w:rsidP="003509A0"/>
    <w:p w14:paraId="5121D507" w14:textId="77777777" w:rsidR="003509A0" w:rsidRDefault="003509A0" w:rsidP="003509A0"/>
    <w:p w14:paraId="19F63D58" w14:textId="77777777" w:rsidR="003509A0" w:rsidRDefault="003509A0" w:rsidP="003509A0">
      <w:pPr>
        <w:jc w:val="center"/>
        <w:rPr>
          <w:sz w:val="50"/>
          <w:szCs w:val="50"/>
        </w:rPr>
      </w:pPr>
    </w:p>
    <w:p w14:paraId="169C1D9B" w14:textId="77777777" w:rsidR="003509A0" w:rsidRDefault="003509A0" w:rsidP="003509A0">
      <w:pPr>
        <w:jc w:val="center"/>
        <w:rPr>
          <w:sz w:val="50"/>
          <w:szCs w:val="50"/>
        </w:rPr>
      </w:pPr>
    </w:p>
    <w:p w14:paraId="7E288578" w14:textId="77777777" w:rsidR="003509A0" w:rsidRDefault="003509A0" w:rsidP="003509A0">
      <w:pPr>
        <w:jc w:val="center"/>
        <w:rPr>
          <w:sz w:val="50"/>
          <w:szCs w:val="50"/>
        </w:rPr>
      </w:pPr>
      <w:r>
        <w:rPr>
          <w:sz w:val="50"/>
          <w:szCs w:val="50"/>
        </w:rPr>
        <w:t>6. terenska vaja:</w:t>
      </w:r>
    </w:p>
    <w:p w14:paraId="73953557" w14:textId="77777777" w:rsidR="003509A0" w:rsidRDefault="003509A0" w:rsidP="003509A0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Štetje prometa</w:t>
      </w:r>
    </w:p>
    <w:p w14:paraId="3E2C4869" w14:textId="77777777" w:rsidR="003509A0" w:rsidRDefault="003509A0" w:rsidP="003509A0">
      <w:pPr>
        <w:rPr>
          <w:sz w:val="40"/>
          <w:szCs w:val="40"/>
        </w:rPr>
      </w:pPr>
    </w:p>
    <w:p w14:paraId="43E2BD16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6C7CBFC5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08D5CD0D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0D280F2B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54DA94E0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608E2E50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4993A434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400F435F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24985D3E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043DE32D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5540EC0B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36AC52C4" w14:textId="77777777" w:rsidR="003509A0" w:rsidRDefault="003509A0" w:rsidP="003509A0">
      <w:pPr>
        <w:rPr>
          <w:noProof/>
          <w:sz w:val="40"/>
          <w:szCs w:val="40"/>
          <w:lang w:eastAsia="sl-SI"/>
        </w:rPr>
      </w:pPr>
    </w:p>
    <w:p w14:paraId="0BEFEAD8" w14:textId="77777777" w:rsidR="003509A0" w:rsidRDefault="003509A0" w:rsidP="003509A0">
      <w:pPr>
        <w:rPr>
          <w:sz w:val="40"/>
          <w:szCs w:val="40"/>
        </w:rPr>
      </w:pPr>
    </w:p>
    <w:p w14:paraId="0E111872" w14:textId="77777777" w:rsidR="003509A0" w:rsidRDefault="003509A0" w:rsidP="003509A0">
      <w:pPr>
        <w:rPr>
          <w:sz w:val="40"/>
          <w:szCs w:val="40"/>
        </w:rPr>
      </w:pPr>
    </w:p>
    <w:p w14:paraId="40E374D4" w14:textId="05FEAFE6" w:rsidR="003509A0" w:rsidRDefault="0001455B" w:rsidP="003509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05B152" w14:textId="77777777" w:rsidR="00507126" w:rsidRDefault="00507126"/>
    <w:p w14:paraId="02707B7F" w14:textId="77777777" w:rsidR="003509A0" w:rsidRPr="003B2E13" w:rsidRDefault="009055C0">
      <w:pPr>
        <w:rPr>
          <w:b/>
          <w:sz w:val="24"/>
          <w:szCs w:val="24"/>
        </w:rPr>
      </w:pPr>
      <w:r w:rsidRPr="003B2E13">
        <w:rPr>
          <w:b/>
          <w:sz w:val="24"/>
          <w:szCs w:val="24"/>
        </w:rPr>
        <w:lastRenderedPageBreak/>
        <w:t>Komentar:</w:t>
      </w:r>
    </w:p>
    <w:p w14:paraId="303E6F69" w14:textId="77777777" w:rsidR="009055C0" w:rsidRDefault="009055C0"/>
    <w:p w14:paraId="6644D26E" w14:textId="77777777" w:rsidR="009055C0" w:rsidRDefault="003568D6">
      <w:r>
        <w:rPr>
          <w:noProof/>
        </w:rPr>
        <w:pict w14:anchorId="4455B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style="position:absolute;margin-left:1.15pt;margin-top:31.75pt;width:442.5pt;height:222.75pt;z-index:251657728;visibility:visible">
            <v:imagedata r:id="rId5" o:title="wetwz"/>
            <w10:wrap type="square"/>
          </v:shape>
        </w:pict>
      </w:r>
      <w:r w:rsidR="009055C0">
        <w:t xml:space="preserve">Promet sem štel 22.9.2010 na križišču Tržaške in Viške ceste v smeri proti centru. Prvo meritev sem opravil ob 8.00 uri, drugo pa ob 14.17 uri. Pri obeh štetjih, sen štel promet 30 minut. </w:t>
      </w:r>
    </w:p>
    <w:p w14:paraId="7949BB25" w14:textId="77777777" w:rsidR="009055C0" w:rsidRPr="009055C0" w:rsidRDefault="009055C0" w:rsidP="009055C0"/>
    <w:p w14:paraId="1C9D7DF1" w14:textId="77777777" w:rsidR="009055C0" w:rsidRDefault="009055C0" w:rsidP="009055C0">
      <w:r>
        <w:t xml:space="preserve">Pri jutranjem štetju sem naštel 20 kolesarjev, 5 mopedistov, 575 avtomobilov, 12 osebnih kombijev, 26 tovornih kombijev, 9 tovornjakov, en tovornjak s prikolico in 9 avtobusov. </w:t>
      </w:r>
      <w:r w:rsidR="006A2894">
        <w:t>Število prevoznih sredstev je dokaj veliko, saj so ljudje odhajali v službo.</w:t>
      </w:r>
    </w:p>
    <w:p w14:paraId="60F557FF" w14:textId="77777777" w:rsidR="00CE3A07" w:rsidRDefault="00CE3A07" w:rsidP="009055C0"/>
    <w:p w14:paraId="3F3DBC7C" w14:textId="77777777" w:rsidR="006A2894" w:rsidRPr="009055C0" w:rsidRDefault="006A2894" w:rsidP="009055C0">
      <w:r>
        <w:t>Pri popoldanskem štetju sem naštel 14 kolesarjev, 5 motoristov, 347 osebnih avtomobilov, od tega so bili 4 tuji, 7 osebnih kombijev, 31 tovornih kombijev, od tega je bil eden tuj, 5 tovornjakov, enega tovornjaka vlačilca</w:t>
      </w:r>
      <w:r w:rsidR="00CE3A07">
        <w:t xml:space="preserve"> in 11 avtobusov, med katerimi je bil eden tuj.</w:t>
      </w:r>
      <w:r>
        <w:t xml:space="preserve"> </w:t>
      </w:r>
    </w:p>
    <w:p w14:paraId="3E74BBA3" w14:textId="77777777" w:rsidR="009055C0" w:rsidRPr="009055C0" w:rsidRDefault="009055C0" w:rsidP="009055C0"/>
    <w:p w14:paraId="1F4F26D9" w14:textId="77777777" w:rsidR="009055C0" w:rsidRPr="009055C0" w:rsidRDefault="009055C0" w:rsidP="009055C0"/>
    <w:p w14:paraId="3A920303" w14:textId="77777777" w:rsidR="009055C0" w:rsidRDefault="009055C0" w:rsidP="009055C0"/>
    <w:p w14:paraId="0E8A5C11" w14:textId="77777777" w:rsidR="001206A8" w:rsidRDefault="001206A8" w:rsidP="009055C0"/>
    <w:p w14:paraId="6CFAA0B6" w14:textId="77777777" w:rsidR="001206A8" w:rsidRDefault="001206A8" w:rsidP="009055C0"/>
    <w:p w14:paraId="65F44A38" w14:textId="77777777" w:rsidR="001206A8" w:rsidRDefault="001206A8" w:rsidP="009055C0"/>
    <w:p w14:paraId="67D039F5" w14:textId="77777777" w:rsidR="001206A8" w:rsidRDefault="001206A8" w:rsidP="009055C0"/>
    <w:p w14:paraId="3A4C5042" w14:textId="77777777" w:rsidR="001206A8" w:rsidRDefault="001206A8" w:rsidP="009055C0"/>
    <w:p w14:paraId="1CAFCF2B" w14:textId="77777777" w:rsidR="001206A8" w:rsidRDefault="001206A8" w:rsidP="009055C0"/>
    <w:p w14:paraId="1FAB5A46" w14:textId="77777777" w:rsidR="001206A8" w:rsidRDefault="001206A8" w:rsidP="009055C0"/>
    <w:p w14:paraId="0BB2E502" w14:textId="77777777" w:rsidR="001206A8" w:rsidRDefault="001206A8" w:rsidP="009055C0"/>
    <w:p w14:paraId="69082C54" w14:textId="77777777" w:rsidR="001206A8" w:rsidRDefault="001206A8" w:rsidP="009055C0"/>
    <w:p w14:paraId="799991F7" w14:textId="77777777" w:rsidR="001206A8" w:rsidRDefault="001206A8" w:rsidP="009055C0"/>
    <w:p w14:paraId="1381AFD0" w14:textId="77777777" w:rsidR="001206A8" w:rsidRDefault="001206A8" w:rsidP="009055C0"/>
    <w:p w14:paraId="7142746F" w14:textId="77777777" w:rsidR="001206A8" w:rsidRDefault="001206A8" w:rsidP="009055C0"/>
    <w:p w14:paraId="1D79B72B" w14:textId="77777777" w:rsidR="001206A8" w:rsidRDefault="001206A8" w:rsidP="009055C0"/>
    <w:p w14:paraId="6174B560" w14:textId="77777777" w:rsidR="001206A8" w:rsidRDefault="001206A8" w:rsidP="009055C0"/>
    <w:p w14:paraId="555F0C06" w14:textId="77777777" w:rsidR="001206A8" w:rsidRDefault="001206A8" w:rsidP="009055C0"/>
    <w:p w14:paraId="3A5D2E74" w14:textId="77777777" w:rsidR="001206A8" w:rsidRPr="001206A8" w:rsidRDefault="001206A8" w:rsidP="009055C0">
      <w:pPr>
        <w:rPr>
          <w:b/>
          <w:sz w:val="24"/>
          <w:szCs w:val="24"/>
        </w:rPr>
      </w:pPr>
      <w:r w:rsidRPr="001206A8">
        <w:rPr>
          <w:b/>
          <w:sz w:val="24"/>
          <w:szCs w:val="24"/>
        </w:rPr>
        <w:lastRenderedPageBreak/>
        <w:t>Grafi:</w:t>
      </w:r>
    </w:p>
    <w:p w14:paraId="23CBDDAD" w14:textId="77777777" w:rsidR="001206A8" w:rsidRPr="009055C0" w:rsidRDefault="001206A8" w:rsidP="009055C0"/>
    <w:p w14:paraId="5F03FEE7" w14:textId="77777777" w:rsidR="009055C0" w:rsidRPr="009055C0" w:rsidRDefault="003568D6" w:rsidP="009055C0">
      <w:r>
        <w:rPr>
          <w:noProof/>
          <w:lang w:val="en-US"/>
        </w:rPr>
        <w:pict w14:anchorId="26743A79">
          <v:shape id="Grafikon 1" o:spid="_x0000_i1025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H84Mv2wAAAAUBAAAPAAAAZHJzL2Rvd25y&#10;ZXYueG1sTI9BS8NAEIXvgv9hGcGb3dhYU9JsSqwIgr1YhV632TEbzM6G3W0b/72jF708eLzhvW+q&#10;9eQGccIQe08KbmcZCKTWm546Be9vTzdLEDFpMnrwhAq+MMK6vryodGn8mV7xtEud4BKKpVZgUxpL&#10;KWNr0ek48yMSZx8+OJ3Yhk6aoM9c7gY5z7J76XRPvGD1iBuL7efu6BR0GPVjke0lNg8vi/1zE7Z2&#10;Uyh1fTU1KxAJp/R3DD/4jA41Mx38kUwUgwJ+JP0qZ8U8Z3tQcJfnC5B1Jf/T198A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T9MBbzAAAADIB&#10;AAAgAAAAZHJzL2NoYXJ0cy9fcmVscy9jaGFydDEueG1sLnJlbHOEj01LQzEQRfeC/yHM3ubVhYi8&#10;vG5U6EIEaTfuxmTeR5s3E5KxtP56U1cWBJdzL/ccpl0d52gOlMsk7GC5aMAQewkTDw62m+ebezBF&#10;kQNGYXJwogKr7vqqfaOIWkdlnFIxlcLFwaiaHqwtfqQZy0IScW16yTNqPfNgE/o9DmRvm+bO5t8M&#10;6C6YZh0c5HVYgtmcUjX/z5a+nzw9iv+cifUPhZVIrx878lqhmAdSB+8H+qL92fITvEiorqejUmaM&#10;YLvWXnzafQMAAP//AwBQSwMEFAAGAAgAAAAhAMkLEEZlAgAA8gUAABUAAABkcnMvY2hhcnRzL2No&#10;YXJ0MS54bWycVNuO0zAQfUfiH4zVB5B2m6bpXlQ1Wa1acRGgRexFvLrJtDXr2JHtZtuP4K/4MMZ2&#10;0gsQtOIlscdnzozneGZytSkFqUEbrmRK4/6AEpC5KrhcpvT+7u3pJSXGMlkwoSSkdAuGXmUvX0zy&#10;cb5i2t5WLAeCJNKM85SurK3GUWTyFZTM9FUFEs8WSpfM4lYvo0KzJyQvRTQcDM4jT0IbAvYfBCXj&#10;svXXz/FXiwXPYabydQnShiw0CGaxAmbFK0MzvJxgcklqJlIK8vT+lkbO6JN1i5rDUzJzK63st4BL&#10;BgFUYTEryC2v4fAgOvSqhLLXGliItFVr6/krDsls6srqgzC9nSqhtAk8ceA3oN0pLzbB3IRVugB9&#10;ZMmZpzFWf4WFc1lkn7ix8avedS8e99734gkm5U8QM2WomUNVdqrW0gaqy+ZOlmC8lA58bersI6bl&#10;nOvMfSsfp2owcYP5jOIXJ6RUVmmpyOM/XIaNy42BueSE1baTPdllUM45ea28x5uuXEbHaKtqzIV3&#10;ws8a+J3HfWePXbzne2CfPAj28wcXkJ8QQyrN8aY877zAReN6jZecr81xBCzmXoqw8drhslETn6QT&#10;Sa7LP0UdOlGHjtGLipidqKEDp6qA7B1I0Ex4mO9Lb32m8PHoOGEnfngarexnXYBW5GR00QVpxe0E&#10;tHom/un+7fW1Enam0UrXydAKFP+GwLLuKxo2rTZeFDT51sT/YR+77WG3wxJk4SQUfvVFNd2tQ6cJ&#10;1kwD9AsI35PI8MDNjRTbg1mAkN1Ego0FLZmYMcuIxumQUv2h8COjhflRnf0CAAD//wMAUEsBAi0A&#10;FAAGAAgAAAAhAKTylZEcAQAAXgIAABMAAAAAAAAAAAAAAAAAAAAAAFtDb250ZW50X1R5cGVzXS54&#10;bWxQSwECLQAUAAYACAAAACEAOP0h/9YAAACUAQAACwAAAAAAAAAAAAAAAABNAQAAX3JlbHMvLnJl&#10;bHNQSwECLQAUAAYACAAAACEAB/ODL9sAAAAFAQAADwAAAAAAAAAAAAAAAABMAgAAZHJzL2Rvd25y&#10;ZXYueG1sUEsBAi0AFAAGAAgAAAAhABmegmMJAQAANAIAAA4AAAAAAAAAAAAAAAAAVAMAAGRycy9l&#10;Mm9Eb2MueG1sUEsBAi0AFAAGAAgAAAAhAKsWzUa5AAAAIgEAABkAAAAAAAAAAAAAAAAAiQQAAGRy&#10;cy9fcmVscy9lMm9Eb2MueG1sLnJlbHNQSwECLQAUAAYACAAAACEA0/TAW8wAAAAyAQAAIAAAAAAA&#10;AAAAAAAAAAB5BQAAZHJzL2NoYXJ0cy9fcmVscy9jaGFydDEueG1sLnJlbHNQSwECLQAUAAYACAAA&#10;ACEAyQsQRmUCAADyBQAAFQAAAAAAAAAAAAAAAACDBgAAZHJzL2NoYXJ0cy9jaGFydDEueG1sUEsF&#10;BgAAAAAHAAcAywEAABsJAAAAAA==&#10;">
            <v:imagedata r:id="rId6" o:title=""/>
            <o:lock v:ext="edit" aspectratio="f"/>
          </v:shape>
        </w:pict>
      </w:r>
    </w:p>
    <w:p w14:paraId="3756C194" w14:textId="77777777" w:rsidR="009055C0" w:rsidRDefault="001206A8" w:rsidP="009055C0">
      <w:r>
        <w:t>Štetje prometa od 8 do 8.30 ure</w:t>
      </w:r>
      <w:r w:rsidR="00CD275D">
        <w:t>.</w:t>
      </w:r>
    </w:p>
    <w:p w14:paraId="164D268E" w14:textId="77777777" w:rsidR="001206A8" w:rsidRDefault="001206A8" w:rsidP="009055C0"/>
    <w:p w14:paraId="28CCDC9F" w14:textId="77777777" w:rsidR="001206A8" w:rsidRDefault="001206A8" w:rsidP="009055C0"/>
    <w:p w14:paraId="56387ABB" w14:textId="77777777" w:rsidR="001206A8" w:rsidRPr="009055C0" w:rsidRDefault="003568D6" w:rsidP="009055C0">
      <w:r>
        <w:rPr>
          <w:noProof/>
          <w:lang w:val="en-US"/>
        </w:rPr>
        <w:pict w14:anchorId="53F3F5E5">
          <v:shape id="Grafikon 2" o:spid="_x0000_i1026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H84Mv2wAAAAUBAAAPAAAAZHJzL2Rvd25y&#10;ZXYueG1sTI9BS8NAEIXvgv9hGcGb3dhYU9JsSqwIgr1YhV632TEbzM6G3W0b/72jF708eLzhvW+q&#10;9eQGccIQe08KbmcZCKTWm546Be9vTzdLEDFpMnrwhAq+MMK6vryodGn8mV7xtEud4BKKpVZgUxpL&#10;KWNr0ek48yMSZx8+OJ3Yhk6aoM9c7gY5z7J76XRPvGD1iBuL7efu6BR0GPVjke0lNg8vi/1zE7Z2&#10;Uyh1fTU1KxAJp/R3DD/4jA41Mx38kUwUgwJ+JP0qZ8U8Z3tQcJfnC5B1Jf/T198A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T9MBbzAAAADIB&#10;AAAgAAAAZHJzL2NoYXJ0cy9fcmVscy9jaGFydDEueG1sLnJlbHOEj01LQzEQRfeC/yHM3ubVhYi8&#10;vG5U6EIEaTfuxmTeR5s3E5KxtP56U1cWBJdzL/ccpl0d52gOlMsk7GC5aMAQewkTDw62m+ebezBF&#10;kQNGYXJwogKr7vqqfaOIWkdlnFIxlcLFwaiaHqwtfqQZy0IScW16yTNqPfNgE/o9DmRvm+bO5t8M&#10;6C6YZh0c5HVYgtmcUjX/z5a+nzw9iv+cifUPhZVIrx878lqhmAdSB+8H+qL92fITvEiorqejUmaM&#10;YLvWXnzafQMAAP//AwBQSwMEFAAGAAgAAAAhADdOsx5sAgAABwYAABUAAABkcnMvY2hhcnRzL2No&#10;YXJ0MS54bWycVNuO0zAQfUfiH0zUB5B2m6TpXqiarKpWLAjQIvYiXt1k2pp17Mh2s+1H8Fd8GGM7&#10;6QUIWvHSxuMzZy7HM+OrTclJDUozKdIg7kcBAZHLgollGtzfvTu9DIg2VBSUSwFpsAUdXGUvX4zz&#10;Ub6iytxWNAeCJEKP8jRYGVONwlDnKyip7ssKBN4tpCqpwaNahoWiT0he8nAQReehIwkaAvofBCVl&#10;ovVXz/GXiwXLYSbzdQnC+CwUcGqwA3rFKh1kWFxBDcRvoyGpKce+BKE1ciqW3gDi9P7WG10F9rZm&#10;8JTM7JeS5pvHJZEHVdjhCnLDaji8CA+9Ki7NRAH1kbZybVzQikEym9peuyBUbaeSS6WPMtOg7C0r&#10;Nt7chJWqAHVkyamj0UZ9hYV1WWSfmDbxq96kF49673vxGJNyN4iZUhTSoiozlWthPNVlU5MhGC8N&#10;ItewOvuIaVnnOrO/lYtTNZi4wXzGF1GckFIaqYQkj/9wGTQuNxrmghFam072ZJdBOWfktXQeb7py&#10;GR6jjawxF9YJP2vgdw73nT528Z7vgX3ywOnPH4xDfkI0qRTDSlneWcBF4zrBIudrfRwBm7mXwh+c&#10;dvjZqIlv1Iok1uWfog6sqAPL6ERFzE5UP5ZTWUB2DQIU5Q7mhtVZnyl8PDxO2Irvn0Yr+1kXoBU5&#10;GV50QVpxOwGtnol7un97fa2EnWm00nUytALFvyGwrfuO+kOrjRMFTW408f9wju3xcNphCaKwEnL3&#10;9UU2063avdNsA/TzCDeTyPDA9I3g24NdgJDdRoKNASUon1FDicLtkAbqQ+GWWQtz+zv7BQAA//8D&#10;AFBLAQItABQABgAIAAAAIQCk8pWRHAEAAF4CAAATAAAAAAAAAAAAAAAAAAAAAABbQ29udGVudF9U&#10;eXBlc10ueG1sUEsBAi0AFAAGAAgAAAAhADj9If/WAAAAlAEAAAsAAAAAAAAAAAAAAAAATQEAAF9y&#10;ZWxzLy5yZWxzUEsBAi0AFAAGAAgAAAAhAAfzgy/bAAAABQEAAA8AAAAAAAAAAAAAAAAATAIAAGRy&#10;cy9kb3ducmV2LnhtbFBLAQItABQABgAIAAAAIQAZnoJjCQEAADQCAAAOAAAAAAAAAAAAAAAAAFQD&#10;AABkcnMvZTJvRG9jLnhtbFBLAQItABQABgAIAAAAIQCrFs1GuQAAACIBAAAZAAAAAAAAAAAAAAAA&#10;AIkEAABkcnMvX3JlbHMvZTJvRG9jLnhtbC5yZWxzUEsBAi0AFAAGAAgAAAAhANP0wFvMAAAAMgEA&#10;ACAAAAAAAAAAAAAAAAAAeQUAAGRycy9jaGFydHMvX3JlbHMvY2hhcnQxLnhtbC5yZWxzUEsBAi0A&#10;FAAGAAgAAAAhADdOsx5sAgAABwYAABUAAAAAAAAAAAAAAAAAgwYAAGRycy9jaGFydHMvY2hhcnQx&#10;LnhtbFBLBQYAAAAABwAHAMsBAAAiCQAAAAA=&#10;">
            <v:imagedata r:id="rId6" o:title=""/>
            <o:lock v:ext="edit" aspectratio="f"/>
          </v:shape>
        </w:pict>
      </w:r>
    </w:p>
    <w:p w14:paraId="4FC92FE6" w14:textId="77777777" w:rsidR="009055C0" w:rsidRPr="009055C0" w:rsidRDefault="001206A8" w:rsidP="009055C0">
      <w:r>
        <w:t>Štetje prometa od 14.17 do 24.47 ure</w:t>
      </w:r>
      <w:r w:rsidR="00CD275D">
        <w:t>.</w:t>
      </w:r>
    </w:p>
    <w:p w14:paraId="743F6DD5" w14:textId="77777777" w:rsidR="009055C0" w:rsidRPr="009055C0" w:rsidRDefault="009055C0" w:rsidP="009055C0"/>
    <w:p w14:paraId="40657812" w14:textId="77777777" w:rsidR="009055C0" w:rsidRPr="009055C0" w:rsidRDefault="009055C0" w:rsidP="009055C0"/>
    <w:p w14:paraId="0FBC0F67" w14:textId="77777777" w:rsidR="009055C0" w:rsidRPr="009055C0" w:rsidRDefault="009055C0" w:rsidP="009055C0"/>
    <w:p w14:paraId="3CA7931F" w14:textId="77777777" w:rsidR="009055C0" w:rsidRPr="009055C0" w:rsidRDefault="009055C0" w:rsidP="009055C0"/>
    <w:p w14:paraId="03C3E8A7" w14:textId="77777777" w:rsidR="009055C0" w:rsidRPr="009055C0" w:rsidRDefault="009055C0" w:rsidP="009055C0"/>
    <w:p w14:paraId="0DC100B9" w14:textId="77777777" w:rsidR="009055C0" w:rsidRPr="009055C0" w:rsidRDefault="009055C0" w:rsidP="009055C0"/>
    <w:p w14:paraId="40457992" w14:textId="77777777" w:rsidR="009055C0" w:rsidRPr="009055C0" w:rsidRDefault="009055C0" w:rsidP="009055C0"/>
    <w:sectPr w:rsidR="009055C0" w:rsidRPr="009055C0" w:rsidSect="00507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09A0"/>
    <w:rsid w:val="0001455B"/>
    <w:rsid w:val="000F5C05"/>
    <w:rsid w:val="001206A8"/>
    <w:rsid w:val="001409CA"/>
    <w:rsid w:val="003509A0"/>
    <w:rsid w:val="003568D6"/>
    <w:rsid w:val="003B2E13"/>
    <w:rsid w:val="00507126"/>
    <w:rsid w:val="00682F25"/>
    <w:rsid w:val="006A2894"/>
    <w:rsid w:val="006F0130"/>
    <w:rsid w:val="008E6C51"/>
    <w:rsid w:val="009055C0"/>
    <w:rsid w:val="00A4655E"/>
    <w:rsid w:val="00CD275D"/>
    <w:rsid w:val="00CE3A07"/>
    <w:rsid w:val="00DB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190A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A0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5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0AAB-42CD-4EF6-8F7E-0C0834C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11:56:00Z</dcterms:created>
  <dcterms:modified xsi:type="dcterms:W3CDTF">2019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